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ruz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F5SC5C721168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5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